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FF0000"/>
          <w:sz w:val="32"/>
        </w:rPr>
        <w:t>车辆违章处罚通知书</w:t>
      </w:r>
    </w:p>
    <w:p>
      <w:r>
        <w:br/>
        <w:t>京{0}车于{1}年{2}月{3}日{4}时{5}分在营运过程中出现{6}（违章）现象，公司按照安全法规和公司相关制度规定决定对该车驾驶员处以{7}元罚款，要求你在今后的营运过程中严格按照相关法律法规运行。（注：罚款金额请在返程后立即到公司缴纳）</w:t>
        <w:br/>
      </w:r>
    </w:p>
    <w:p>
      <w:r>
        <w:br/>
        <w:br/>
        <w:t>驾驶员签字:</w:t>
      </w:r>
    </w:p>
    <w:p>
      <w:r>
        <w:br/>
        <w:br/>
        <w:t>年   月   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